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B7" w:rsidRDefault="00BB2CB7" w:rsidP="009C2FC4">
      <w:pPr>
        <w:pStyle w:val="consnormal"/>
        <w:tabs>
          <w:tab w:val="left" w:pos="7500"/>
        </w:tabs>
        <w:spacing w:before="0" w:beforeAutospacing="0" w:after="0" w:afterAutospacing="0"/>
        <w:rPr>
          <w:b/>
          <w:noProof/>
        </w:rPr>
      </w:pPr>
      <w:bookmarkStart w:id="0" w:name="_GoBack"/>
      <w:bookmarkEnd w:id="0"/>
    </w:p>
    <w:p w:rsidR="00843B47" w:rsidRPr="00BB2CB7" w:rsidRDefault="00843B47" w:rsidP="009C2FC4">
      <w:pPr>
        <w:pStyle w:val="consnormal"/>
        <w:tabs>
          <w:tab w:val="left" w:pos="7500"/>
        </w:tabs>
        <w:spacing w:before="0" w:beforeAutospacing="0" w:after="0" w:afterAutospacing="0"/>
        <w:rPr>
          <w:b/>
          <w:noProof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  <w:noProof/>
        </w:rPr>
      </w:pPr>
      <w:r w:rsidRPr="00BB2CB7">
        <w:rPr>
          <w:b/>
          <w:noProof/>
        </w:rPr>
        <w:drawing>
          <wp:inline distT="0" distB="0" distL="0" distR="0">
            <wp:extent cx="57404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СОВЕТ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НОВОКРАСНЯНСКОГО МУНИЦИПАЛЬНОГО ОБРАЗОВАНИЯ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ind w:right="720"/>
        <w:jc w:val="center"/>
        <w:rPr>
          <w:b/>
        </w:rPr>
      </w:pPr>
      <w:r w:rsidRPr="00BB2CB7">
        <w:rPr>
          <w:b/>
        </w:rPr>
        <w:t>ЕРШОВСКОГО  РАЙОНА САРАТОВСКОЙ ОБЛАСТИ</w:t>
      </w:r>
    </w:p>
    <w:p w:rsidR="00BB2CB7" w:rsidRPr="00BB2CB7" w:rsidRDefault="00BB2CB7" w:rsidP="00BB2CB7">
      <w:pPr>
        <w:jc w:val="center"/>
        <w:rPr>
          <w:rFonts w:ascii="Times New Roman" w:hAnsi="Times New Roman" w:cs="Times New Roman"/>
        </w:rPr>
      </w:pPr>
    </w:p>
    <w:p w:rsidR="00BB2CB7" w:rsidRPr="00BB2CB7" w:rsidRDefault="00BB2CB7" w:rsidP="00BB2CB7">
      <w:pPr>
        <w:jc w:val="center"/>
        <w:rPr>
          <w:rFonts w:ascii="Times New Roman" w:hAnsi="Times New Roman" w:cs="Times New Roman"/>
          <w:b/>
        </w:rPr>
      </w:pPr>
    </w:p>
    <w:p w:rsidR="00BB2CB7" w:rsidRPr="00E003AF" w:rsidRDefault="00BB2CB7" w:rsidP="00BB2CB7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3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2CB7" w:rsidRPr="00E003AF" w:rsidRDefault="00BB2CB7" w:rsidP="00BB2CB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CB7" w:rsidRPr="00E003AF" w:rsidRDefault="006F495F" w:rsidP="00BB2CB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3F17">
        <w:rPr>
          <w:rFonts w:ascii="Times New Roman" w:hAnsi="Times New Roman" w:cs="Times New Roman"/>
          <w:b/>
          <w:sz w:val="24"/>
          <w:szCs w:val="24"/>
        </w:rPr>
        <w:t>О</w:t>
      </w:r>
      <w:r w:rsidR="00BB2CB7" w:rsidRPr="00223F17">
        <w:rPr>
          <w:rFonts w:ascii="Times New Roman" w:hAnsi="Times New Roman" w:cs="Times New Roman"/>
          <w:b/>
          <w:sz w:val="24"/>
          <w:szCs w:val="24"/>
        </w:rPr>
        <w:t>т</w:t>
      </w:r>
      <w:r w:rsidR="00662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4C2">
        <w:rPr>
          <w:rFonts w:ascii="Times New Roman" w:hAnsi="Times New Roman" w:cs="Times New Roman"/>
          <w:b/>
          <w:sz w:val="24"/>
          <w:szCs w:val="24"/>
        </w:rPr>
        <w:t xml:space="preserve"> 02</w:t>
      </w:r>
      <w:r w:rsidRPr="00E504C2">
        <w:rPr>
          <w:rFonts w:ascii="Times New Roman" w:hAnsi="Times New Roman" w:cs="Times New Roman"/>
          <w:b/>
          <w:sz w:val="24"/>
          <w:szCs w:val="24"/>
        </w:rPr>
        <w:t>.</w:t>
      </w:r>
      <w:r w:rsidR="00086826" w:rsidRPr="00223F17">
        <w:rPr>
          <w:rFonts w:ascii="Times New Roman" w:hAnsi="Times New Roman" w:cs="Times New Roman"/>
          <w:b/>
          <w:sz w:val="24"/>
          <w:szCs w:val="24"/>
        </w:rPr>
        <w:t>0</w:t>
      </w:r>
      <w:r w:rsidR="00662A2B">
        <w:rPr>
          <w:rFonts w:ascii="Times New Roman" w:hAnsi="Times New Roman" w:cs="Times New Roman"/>
          <w:b/>
          <w:sz w:val="24"/>
          <w:szCs w:val="24"/>
        </w:rPr>
        <w:t>8</w:t>
      </w:r>
      <w:r w:rsidRPr="00223F17">
        <w:rPr>
          <w:rFonts w:ascii="Times New Roman" w:hAnsi="Times New Roman" w:cs="Times New Roman"/>
          <w:b/>
          <w:sz w:val="24"/>
          <w:szCs w:val="24"/>
        </w:rPr>
        <w:t>.</w:t>
      </w:r>
      <w:r w:rsidR="00BB2CB7" w:rsidRPr="00223F17">
        <w:rPr>
          <w:rFonts w:ascii="Times New Roman" w:hAnsi="Times New Roman" w:cs="Times New Roman"/>
          <w:b/>
          <w:sz w:val="24"/>
          <w:szCs w:val="24"/>
        </w:rPr>
        <w:t>202</w:t>
      </w:r>
      <w:r w:rsidR="00086826" w:rsidRPr="00223F1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BB2CB7" w:rsidRPr="00223F17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 № </w:t>
      </w:r>
      <w:r w:rsidR="00E504C2">
        <w:rPr>
          <w:rFonts w:ascii="Times New Roman" w:hAnsi="Times New Roman" w:cs="Times New Roman"/>
          <w:b/>
          <w:sz w:val="24"/>
          <w:szCs w:val="24"/>
        </w:rPr>
        <w:t>12-23</w:t>
      </w:r>
    </w:p>
    <w:p w:rsidR="00BB2CB7" w:rsidRP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AD04D6" w:rsidRDefault="00F615DF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 w:rsidRPr="00F615DF">
        <w:rPr>
          <w:rFonts w:ascii="Times New Roman" w:hAnsi="Times New Roman" w:cs="Times New Roman"/>
          <w:sz w:val="28"/>
          <w:szCs w:val="28"/>
        </w:rPr>
        <w:t>«</w:t>
      </w:r>
      <w:r w:rsidR="00CD7BA7">
        <w:rPr>
          <w:rFonts w:ascii="Times New Roman" w:hAnsi="Times New Roman" w:cs="Times New Roman"/>
          <w:sz w:val="28"/>
          <w:szCs w:val="28"/>
        </w:rPr>
        <w:t xml:space="preserve">О внесение изменений и дополнений в решение </w:t>
      </w:r>
    </w:p>
    <w:p w:rsidR="00AD04D6" w:rsidRDefault="00CD7BA7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86826" w:rsidRDefault="00CD7BA7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2.2020 г. № 37-87 «</w:t>
      </w:r>
      <w:r w:rsidR="00F615DF" w:rsidRPr="00F615DF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F615DF" w:rsidRPr="00F615DF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</w:p>
    <w:p w:rsidR="00086826" w:rsidRDefault="00B60FC5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15DF" w:rsidRPr="00F615DF">
        <w:rPr>
          <w:rFonts w:ascii="Times New Roman" w:hAnsi="Times New Roman" w:cs="Times New Roman"/>
          <w:sz w:val="28"/>
          <w:szCs w:val="28"/>
        </w:rPr>
        <w:t>униципального образования Ершовскогорайона</w:t>
      </w:r>
    </w:p>
    <w:p w:rsidR="00F615DF" w:rsidRPr="00F615DF" w:rsidRDefault="00466B8B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 w:rsidRPr="00F615DF">
        <w:rPr>
          <w:rFonts w:ascii="Times New Roman" w:hAnsi="Times New Roman" w:cs="Times New Roman"/>
          <w:sz w:val="28"/>
          <w:szCs w:val="28"/>
        </w:rPr>
        <w:t>Саратовской области на 2021 год»</w:t>
      </w:r>
    </w:p>
    <w:p w:rsidR="004C6884" w:rsidRDefault="004C6884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Default="002A225F" w:rsidP="00086826">
      <w:pPr>
        <w:shd w:val="clear" w:color="auto" w:fill="FFFFFF"/>
        <w:spacing w:line="312" w:lineRule="exact"/>
        <w:ind w:left="142"/>
        <w:contextualSpacing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основании ст.21 Устава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руководствуясь Федеральным Законом от 06.10.2003 г. №131-ФЗ «Об общих принципах организации местного самоуправления в Российской Федерации» Совет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r w:rsidRPr="00CE4FB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ЕШИЛ:</w:t>
      </w:r>
    </w:p>
    <w:p w:rsidR="00086826" w:rsidRPr="004C6884" w:rsidRDefault="00086826" w:rsidP="00086826">
      <w:pPr>
        <w:shd w:val="clear" w:color="auto" w:fill="FFFFFF"/>
        <w:spacing w:line="312" w:lineRule="exact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AD04D6" w:rsidRPr="00F615DF" w:rsidRDefault="001236E0" w:rsidP="00B20CD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нести в решение Совета </w:t>
      </w:r>
      <w:proofErr w:type="spellStart"/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6E09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6E098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</w:t>
      </w:r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>овского</w:t>
      </w:r>
      <w:proofErr w:type="spellEnd"/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№37-87 от 23.12.2020 г. «</w:t>
      </w:r>
      <w:r w:rsidR="00AD04D6" w:rsidRPr="00F615DF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AD04D6" w:rsidRPr="00F615DF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AD04D6">
        <w:rPr>
          <w:rFonts w:ascii="Times New Roman" w:hAnsi="Times New Roman" w:cs="Times New Roman"/>
          <w:sz w:val="28"/>
          <w:szCs w:val="28"/>
        </w:rPr>
        <w:t xml:space="preserve"> м</w:t>
      </w:r>
      <w:r w:rsidR="00AD04D6" w:rsidRPr="00F615D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AD04D6" w:rsidRPr="00F615DF">
        <w:rPr>
          <w:rFonts w:ascii="Times New Roman" w:hAnsi="Times New Roman" w:cs="Times New Roman"/>
          <w:sz w:val="28"/>
          <w:szCs w:val="28"/>
        </w:rPr>
        <w:t>ЕршовскогорайонаСаратовской</w:t>
      </w:r>
      <w:proofErr w:type="spellEnd"/>
      <w:r w:rsidR="00AD04D6" w:rsidRPr="00F615DF">
        <w:rPr>
          <w:rFonts w:ascii="Times New Roman" w:hAnsi="Times New Roman" w:cs="Times New Roman"/>
          <w:sz w:val="28"/>
          <w:szCs w:val="28"/>
        </w:rPr>
        <w:t xml:space="preserve"> области на 2021 год»</w:t>
      </w:r>
      <w:r w:rsidR="00E44A3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20CD7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44A3D">
        <w:rPr>
          <w:rFonts w:ascii="Times New Roman" w:hAnsi="Times New Roman" w:cs="Times New Roman"/>
          <w:sz w:val="28"/>
          <w:szCs w:val="28"/>
        </w:rPr>
        <w:t>:</w:t>
      </w:r>
    </w:p>
    <w:p w:rsidR="00F615DF" w:rsidRDefault="00373EF4" w:rsidP="001236E0">
      <w:pPr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73EF4">
        <w:rPr>
          <w:rFonts w:ascii="Times New Roman" w:eastAsia="Times New Roman" w:hAnsi="Times New Roman" w:cs="Times New Roman"/>
          <w:sz w:val="26"/>
          <w:szCs w:val="26"/>
        </w:rPr>
        <w:t>1</w:t>
      </w:r>
      <w:r w:rsidR="004C2221" w:rsidRPr="00373EF4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B20CD7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4C2221" w:rsidRPr="00373EF4">
        <w:rPr>
          <w:rFonts w:ascii="Times New Roman" w:eastAsia="Times New Roman" w:hAnsi="Times New Roman" w:cs="Times New Roman"/>
          <w:sz w:val="26"/>
          <w:szCs w:val="26"/>
        </w:rPr>
        <w:t xml:space="preserve">ункт 1 </w:t>
      </w:r>
      <w:r w:rsidR="00B20CD7">
        <w:rPr>
          <w:rFonts w:ascii="Times New Roman" w:eastAsia="Times New Roman" w:hAnsi="Times New Roman" w:cs="Times New Roman"/>
          <w:sz w:val="26"/>
          <w:szCs w:val="26"/>
        </w:rPr>
        <w:t>Решения изложить в новой редакции:</w:t>
      </w:r>
    </w:p>
    <w:p w:rsidR="00B20CD7" w:rsidRPr="00393C25" w:rsidRDefault="004A2EEC" w:rsidP="00B20CD7">
      <w:pPr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B20CD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твердить основные характеристики бюджета </w:t>
      </w:r>
      <w:proofErr w:type="spellStart"/>
      <w:r w:rsidR="00B20CD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B20CD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B20CD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B20CD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2021 год: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ий объем доходов в сумме 2</w:t>
      </w:r>
      <w:r w:rsidR="00D27045">
        <w:rPr>
          <w:rFonts w:ascii="Times New Roman" w:hAnsi="Times New Roman" w:cs="Times New Roman"/>
          <w:color w:val="000000"/>
          <w:spacing w:val="2"/>
          <w:sz w:val="28"/>
          <w:szCs w:val="28"/>
        </w:rPr>
        <w:t>931,9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тыс.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ий объем расходов в сумме 2</w:t>
      </w:r>
      <w:r w:rsidR="00D27045">
        <w:rPr>
          <w:rFonts w:ascii="Times New Roman" w:hAnsi="Times New Roman" w:cs="Times New Roman"/>
          <w:color w:val="000000"/>
          <w:spacing w:val="2"/>
          <w:sz w:val="28"/>
          <w:szCs w:val="28"/>
        </w:rPr>
        <w:t>945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="00D27045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зервный фонд администрации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муниципальн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разования в сумме 3,0 тыс.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в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хний предел муниципального долга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1 января 2021 года в сумме 0,0 тыс.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фицит бюджета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2021 год в сумм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3,5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</w:t>
      </w:r>
      <w:r w:rsidR="0085155D">
        <w:rPr>
          <w:rFonts w:ascii="Times New Roman" w:hAnsi="Times New Roman" w:cs="Times New Roman"/>
          <w:color w:val="000000"/>
          <w:spacing w:val="2"/>
          <w:sz w:val="28"/>
          <w:szCs w:val="28"/>
        </w:rPr>
        <w:t>.»</w:t>
      </w:r>
    </w:p>
    <w:p w:rsidR="001D2F7B" w:rsidRDefault="001D2F7B" w:rsidP="001D2F7B">
      <w:pPr>
        <w:pStyle w:val="a8"/>
        <w:ind w:left="862"/>
        <w:rPr>
          <w:rFonts w:ascii="Times New Roman" w:eastAsia="Times New Roman" w:hAnsi="Times New Roman" w:cs="Times New Roman"/>
          <w:sz w:val="26"/>
          <w:szCs w:val="26"/>
        </w:rPr>
      </w:pPr>
    </w:p>
    <w:p w:rsidR="00D27045" w:rsidRDefault="00D27045" w:rsidP="00D27045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D27045" w:rsidP="0085155D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1.</w:t>
      </w:r>
      <w:r w:rsidR="0085155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ложение №3 изложить в новой редакции</w:t>
      </w: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34663" w:rsidRPr="00B600AE" w:rsidRDefault="00934663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00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ложение №3 к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B600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шению </w:t>
      </w:r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ета</w:t>
      </w:r>
    </w:p>
    <w:p w:rsidR="00934663" w:rsidRPr="00B600AE" w:rsidRDefault="00934663" w:rsidP="00934663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spellStart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окраснянского</w:t>
      </w:r>
      <w:proofErr w:type="spellEnd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О </w:t>
      </w:r>
      <w:proofErr w:type="spellStart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Ершовского</w:t>
      </w:r>
      <w:proofErr w:type="spellEnd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района Саратовской области</w:t>
      </w:r>
    </w:p>
    <w:p w:rsidR="00934663" w:rsidRPr="00B600AE" w:rsidRDefault="00934663" w:rsidP="00934663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934663" w:rsidRPr="00226078" w:rsidRDefault="00934663" w:rsidP="00934663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бъем поступлений доходов в бюджет </w:t>
      </w:r>
      <w:proofErr w:type="spellStart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овокраснянского</w:t>
      </w:r>
      <w:proofErr w:type="spellEnd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Ершовского</w:t>
      </w:r>
      <w:proofErr w:type="spellEnd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района Саратовской области по кодам классификации доходов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бюджетов</w:t>
      </w:r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на 2021 год.</w:t>
      </w:r>
    </w:p>
    <w:p w:rsidR="00934663" w:rsidRPr="007C4B6B" w:rsidRDefault="00934663" w:rsidP="00934663">
      <w:pPr>
        <w:shd w:val="clear" w:color="auto" w:fill="FFFFFF"/>
        <w:spacing w:line="312" w:lineRule="exact"/>
        <w:jc w:val="right"/>
        <w:rPr>
          <w:rFonts w:ascii="Times New Roman" w:hAnsi="Times New Roman" w:cs="Times New Roman"/>
          <w:b/>
          <w:bCs/>
          <w:color w:val="212121"/>
          <w:spacing w:val="-1"/>
        </w:rPr>
      </w:pPr>
      <w:r w:rsidRPr="007C4B6B">
        <w:rPr>
          <w:rFonts w:ascii="Times New Roman" w:hAnsi="Times New Roman" w:cs="Times New Roman"/>
          <w:color w:val="000000"/>
          <w:spacing w:val="-3"/>
        </w:rPr>
        <w:t>(</w:t>
      </w:r>
      <w:proofErr w:type="gramStart"/>
      <w:r w:rsidRPr="007C4B6B">
        <w:rPr>
          <w:rFonts w:ascii="Times New Roman" w:hAnsi="Times New Roman" w:cs="Times New Roman"/>
          <w:color w:val="000000"/>
          <w:spacing w:val="-4"/>
        </w:rPr>
        <w:t>тыс.руб</w:t>
      </w:r>
      <w:r>
        <w:rPr>
          <w:rFonts w:ascii="Times New Roman" w:hAnsi="Times New Roman" w:cs="Times New Roman"/>
          <w:color w:val="000000"/>
          <w:spacing w:val="-4"/>
        </w:rPr>
        <w:t>лей</w:t>
      </w:r>
      <w:proofErr w:type="gramEnd"/>
      <w:r w:rsidRPr="007C4B6B">
        <w:rPr>
          <w:rFonts w:ascii="Times New Roman" w:hAnsi="Times New Roman" w:cs="Times New Roman"/>
          <w:color w:val="000000"/>
          <w:spacing w:val="-4"/>
        </w:rPr>
        <w:t>.)</w:t>
      </w: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19"/>
        <w:gridCol w:w="4263"/>
        <w:gridCol w:w="1265"/>
      </w:tblGrid>
      <w:tr w:rsidR="00934663" w:rsidRPr="007C4B6B" w:rsidTr="006E0985">
        <w:trPr>
          <w:trHeight w:val="577"/>
        </w:trPr>
        <w:tc>
          <w:tcPr>
            <w:tcW w:w="453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д </w:t>
            </w:r>
            <w:proofErr w:type="spellStart"/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ходовбюджетов</w:t>
            </w:r>
            <w:proofErr w:type="spellEnd"/>
          </w:p>
        </w:tc>
        <w:tc>
          <w:tcPr>
            <w:tcW w:w="426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34663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кода</w:t>
            </w:r>
          </w:p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ификации доходов бюджетов</w:t>
            </w:r>
          </w:p>
        </w:tc>
        <w:tc>
          <w:tcPr>
            <w:tcW w:w="126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мма</w:t>
            </w:r>
          </w:p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934663" w:rsidRPr="007C4B6B" w:rsidTr="006E0985">
        <w:trPr>
          <w:trHeight w:val="1431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left="379" w:right="29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1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right="29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right="29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00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704,4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681,4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 101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логи на прибыль, </w:t>
            </w: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756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1 0200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756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 105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119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5 0300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 налог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06 00000 0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1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6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 108 00000 0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934663" w:rsidRPr="007C4B6B" w:rsidTr="006E0985">
        <w:trPr>
          <w:trHeight w:val="389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8 0402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Е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D92865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D92865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11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D92865" w:rsidRDefault="00934663" w:rsidP="006E0985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ходы от использования имущества, </w:t>
            </w:r>
            <w:r w:rsidRPr="00D9286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3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00 00 0000 12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35 10 0000 12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1704,4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3C699D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7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3C699D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7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1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16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16001 10 0002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 202 30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 202 35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934663" w:rsidRPr="007C4B6B" w:rsidTr="006E0985">
        <w:trPr>
          <w:trHeight w:val="1373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35118 1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202 40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,3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40014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 202 40014 10 0013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C699D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3C699D" w:rsidRDefault="003C699D" w:rsidP="00D006E2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C69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3C699D" w:rsidRDefault="003C699D" w:rsidP="00D006E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D">
              <w:rPr>
                <w:rFonts w:ascii="Times New Roman" w:hAnsi="Times New Roman" w:cs="Times New Roman"/>
                <w:sz w:val="24"/>
                <w:szCs w:val="24"/>
              </w:rPr>
              <w:t>202 49999 10 0054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3C699D" w:rsidRDefault="003C699D" w:rsidP="00D006E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D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3C699D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699D" w:rsidRPr="00B600AE" w:rsidRDefault="003C699D" w:rsidP="003C699D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1,9</w:t>
            </w:r>
          </w:p>
        </w:tc>
      </w:tr>
      <w:tr w:rsidR="003C699D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Превышение доходов над расходами                                         (-дефицит, + профицит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,5</w:t>
            </w:r>
          </w:p>
        </w:tc>
      </w:tr>
    </w:tbl>
    <w:p w:rsidR="00717458" w:rsidRDefault="00717458" w:rsidP="00D22189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</w:p>
    <w:p w:rsidR="00D22189" w:rsidRPr="00D22189" w:rsidRDefault="00D22189" w:rsidP="00D22189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pacing w:val="2"/>
          <w:sz w:val="24"/>
          <w:szCs w:val="24"/>
        </w:rPr>
      </w:pPr>
      <w:r w:rsidRPr="00D22189">
        <w:rPr>
          <w:color w:val="000000"/>
          <w:sz w:val="24"/>
          <w:szCs w:val="24"/>
          <w:lang w:bidi="ru-RU"/>
        </w:rPr>
        <w:t>1.</w:t>
      </w:r>
      <w:r w:rsidR="0085155D">
        <w:rPr>
          <w:color w:val="000000"/>
          <w:sz w:val="24"/>
          <w:szCs w:val="24"/>
          <w:lang w:bidi="ru-RU"/>
        </w:rPr>
        <w:t>3</w:t>
      </w:r>
      <w:r w:rsidRPr="00D22189">
        <w:rPr>
          <w:color w:val="000000"/>
          <w:sz w:val="24"/>
          <w:szCs w:val="24"/>
          <w:lang w:bidi="ru-RU"/>
        </w:rPr>
        <w:t xml:space="preserve">.Приложение № </w:t>
      </w:r>
      <w:r w:rsidRPr="00717458">
        <w:rPr>
          <w:color w:val="000000"/>
          <w:sz w:val="24"/>
          <w:szCs w:val="24"/>
          <w:lang w:bidi="ru-RU"/>
        </w:rPr>
        <w:t>4</w:t>
      </w:r>
      <w:r w:rsidRPr="00D22189">
        <w:rPr>
          <w:color w:val="000000"/>
          <w:sz w:val="24"/>
          <w:szCs w:val="24"/>
          <w:lang w:bidi="ru-RU"/>
        </w:rPr>
        <w:t xml:space="preserve"> изложить в следующей редакции:</w:t>
      </w:r>
    </w:p>
    <w:p w:rsidR="00BA46C1" w:rsidRDefault="00BA46C1" w:rsidP="00D2218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22189" w:rsidRPr="008B26A0" w:rsidRDefault="00D22189" w:rsidP="00D2218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8B26A0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>
        <w:rPr>
          <w:b w:val="0"/>
          <w:color w:val="000000"/>
          <w:sz w:val="24"/>
          <w:szCs w:val="24"/>
          <w:lang w:bidi="ru-RU"/>
        </w:rPr>
        <w:t xml:space="preserve">4 к Решению Совета </w:t>
      </w:r>
      <w:proofErr w:type="spellStart"/>
      <w:r>
        <w:rPr>
          <w:b w:val="0"/>
          <w:color w:val="000000"/>
          <w:sz w:val="24"/>
          <w:szCs w:val="24"/>
          <w:lang w:bidi="ru-RU"/>
        </w:rPr>
        <w:t>Новокраснянского</w:t>
      </w:r>
      <w:proofErr w:type="spellEnd"/>
      <w:r w:rsidRPr="008B26A0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8B26A0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8B26A0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D22189" w:rsidRPr="006615A4" w:rsidRDefault="00D22189" w:rsidP="00D22189">
      <w:pPr>
        <w:pStyle w:val="30"/>
        <w:shd w:val="clear" w:color="auto" w:fill="auto"/>
        <w:spacing w:line="276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D22189" w:rsidRPr="00870558" w:rsidRDefault="00D22189" w:rsidP="00D2218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color w:val="000000"/>
          <w:sz w:val="24"/>
          <w:szCs w:val="24"/>
          <w:lang w:bidi="ru-RU"/>
        </w:rPr>
      </w:pPr>
      <w:r w:rsidRPr="00870558">
        <w:rPr>
          <w:color w:val="000000"/>
          <w:sz w:val="24"/>
          <w:szCs w:val="24"/>
          <w:lang w:bidi="ru-RU"/>
        </w:rPr>
        <w:t xml:space="preserve">Источники </w:t>
      </w:r>
      <w:r w:rsidRPr="00870558">
        <w:rPr>
          <w:sz w:val="24"/>
          <w:szCs w:val="24"/>
        </w:rPr>
        <w:t>внутреннего</w:t>
      </w:r>
      <w:r w:rsidRPr="00870558">
        <w:rPr>
          <w:color w:val="000000"/>
          <w:sz w:val="24"/>
          <w:szCs w:val="24"/>
          <w:lang w:bidi="ru-RU"/>
        </w:rPr>
        <w:t xml:space="preserve"> финансирования дефицита бюджета </w:t>
      </w:r>
      <w:proofErr w:type="spellStart"/>
      <w:r w:rsidRPr="00870558">
        <w:rPr>
          <w:color w:val="000000"/>
          <w:sz w:val="24"/>
          <w:szCs w:val="24"/>
          <w:lang w:bidi="ru-RU"/>
        </w:rPr>
        <w:t>Новокраснян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870558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района Саратовской области</w:t>
      </w:r>
      <w:r w:rsidRPr="00870558">
        <w:rPr>
          <w:rStyle w:val="31"/>
          <w:sz w:val="24"/>
          <w:szCs w:val="24"/>
        </w:rPr>
        <w:t>,</w:t>
      </w:r>
      <w:r w:rsidRPr="00870558">
        <w:rPr>
          <w:color w:val="000000"/>
          <w:sz w:val="24"/>
          <w:szCs w:val="24"/>
          <w:lang w:bidi="ru-RU"/>
        </w:rPr>
        <w:t xml:space="preserve"> перечень статей и видов источников финансирования дефицита бюджета </w:t>
      </w:r>
      <w:proofErr w:type="spellStart"/>
      <w:r w:rsidRPr="00870558">
        <w:rPr>
          <w:color w:val="000000"/>
          <w:sz w:val="24"/>
          <w:szCs w:val="24"/>
          <w:lang w:bidi="ru-RU"/>
        </w:rPr>
        <w:t>Новокраснян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870558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D22189" w:rsidRPr="00870558" w:rsidRDefault="00D22189" w:rsidP="00D2218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i w:val="0"/>
          <w:sz w:val="24"/>
          <w:szCs w:val="24"/>
        </w:rPr>
      </w:pPr>
      <w:r w:rsidRPr="00870558">
        <w:rPr>
          <w:rStyle w:val="2614pt"/>
          <w:i w:val="0"/>
          <w:sz w:val="24"/>
          <w:szCs w:val="24"/>
        </w:rPr>
        <w:t>на 2021 год</w:t>
      </w:r>
    </w:p>
    <w:p w:rsidR="00D22189" w:rsidRPr="008B26A0" w:rsidRDefault="00D22189" w:rsidP="00D22189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8B26A0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D22189" w:rsidRPr="00E7468A" w:rsidRDefault="00D22189" w:rsidP="00D22189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864"/>
        <w:gridCol w:w="3695"/>
        <w:gridCol w:w="1741"/>
      </w:tblGrid>
      <w:tr w:rsidR="00D22189" w:rsidRPr="00E7468A" w:rsidTr="00BA46C1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2189" w:rsidRPr="006615A4" w:rsidRDefault="00D22189" w:rsidP="00BA46C1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189" w:rsidRPr="006615A4" w:rsidRDefault="00D22189" w:rsidP="00BA46C1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189" w:rsidRPr="006615A4" w:rsidRDefault="00D22189" w:rsidP="00BA46C1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</w:rPr>
              <w:t>Сумма</w:t>
            </w:r>
          </w:p>
        </w:tc>
      </w:tr>
      <w:tr w:rsidR="00D22189" w:rsidRPr="00E7468A" w:rsidTr="00BA46C1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Главного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администратора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источников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финансирования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дефицита</w:t>
            </w:r>
          </w:p>
          <w:p w:rsidR="00D22189" w:rsidRPr="007E62E6" w:rsidRDefault="00D22189" w:rsidP="00BA46C1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189" w:rsidRPr="006615A4" w:rsidRDefault="00D22189" w:rsidP="00BA46C1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2189" w:rsidRPr="007E62E6" w:rsidRDefault="00D22189" w:rsidP="00BA4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189" w:rsidRPr="00E7468A" w:rsidRDefault="00D22189" w:rsidP="00BA46C1">
            <w:pPr>
              <w:rPr>
                <w:rFonts w:ascii="Times New Roman" w:hAnsi="Times New Roman" w:cs="Times New Roman"/>
              </w:rPr>
            </w:pPr>
          </w:p>
        </w:tc>
      </w:tr>
      <w:tr w:rsidR="00D22189" w:rsidRPr="005B4B92" w:rsidTr="00BA46C1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ind w:left="215"/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</w:tr>
      <w:tr w:rsidR="00D22189" w:rsidRPr="005B4B92" w:rsidTr="00BA46C1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ind w:left="136"/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D22189" w:rsidP="00AE7760">
            <w:pPr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AE7760">
              <w:rPr>
                <w:rFonts w:ascii="Times New Roman" w:hAnsi="Times New Roman" w:cs="Times New Roman"/>
              </w:rPr>
              <w:t>931,9</w:t>
            </w:r>
          </w:p>
        </w:tc>
      </w:tr>
      <w:tr w:rsidR="00D22189" w:rsidRPr="005B4B92" w:rsidTr="00BA46C1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AE7760" w:rsidP="00BA4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,4</w:t>
            </w:r>
          </w:p>
        </w:tc>
      </w:tr>
      <w:tr w:rsidR="00D22189" w:rsidRPr="005B4B92" w:rsidTr="00BA46C1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9327D5" w:rsidRDefault="00D22189" w:rsidP="00BA46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9327D5" w:rsidRDefault="00D22189" w:rsidP="00BA46C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086826" w:rsidP="00BA46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D22189">
              <w:rPr>
                <w:rFonts w:ascii="Times New Roman" w:hAnsi="Times New Roman" w:cs="Times New Roman"/>
                <w:b/>
              </w:rPr>
              <w:t>13,5</w:t>
            </w:r>
          </w:p>
        </w:tc>
      </w:tr>
    </w:tbl>
    <w:p w:rsidR="00D22189" w:rsidRDefault="00D22189" w:rsidP="00D22189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E3B20" w:rsidRDefault="006D0747" w:rsidP="004D120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717458">
        <w:rPr>
          <w:color w:val="000000"/>
          <w:sz w:val="24"/>
          <w:szCs w:val="24"/>
          <w:lang w:bidi="ru-RU"/>
        </w:rPr>
        <w:t>1.</w:t>
      </w:r>
      <w:r w:rsidR="0085155D">
        <w:rPr>
          <w:color w:val="000000"/>
          <w:sz w:val="24"/>
          <w:szCs w:val="24"/>
          <w:lang w:bidi="ru-RU"/>
        </w:rPr>
        <w:t>4</w:t>
      </w:r>
      <w:r w:rsidRPr="00717458">
        <w:rPr>
          <w:color w:val="000000"/>
          <w:sz w:val="24"/>
          <w:szCs w:val="24"/>
          <w:lang w:bidi="ru-RU"/>
        </w:rPr>
        <w:t>.Приложение № 5 изложить в следующей редакции:</w:t>
      </w:r>
    </w:p>
    <w:p w:rsidR="004D120E" w:rsidRDefault="004D120E" w:rsidP="004D120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934663" w:rsidRPr="00226078" w:rsidRDefault="00934663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26078">
        <w:rPr>
          <w:rFonts w:ascii="Times New Roman" w:hAnsi="Times New Roman" w:cs="Times New Roman"/>
          <w:sz w:val="24"/>
          <w:szCs w:val="24"/>
        </w:rPr>
        <w:t>к решению</w:t>
      </w:r>
    </w:p>
    <w:p w:rsidR="00934663" w:rsidRPr="00226078" w:rsidRDefault="00934663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  <w:t xml:space="preserve">                               Совета  </w:t>
      </w:r>
      <w:proofErr w:type="spellStart"/>
      <w:r w:rsidRPr="00226078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226078">
        <w:rPr>
          <w:rFonts w:ascii="Times New Roman" w:hAnsi="Times New Roman" w:cs="Times New Roman"/>
          <w:sz w:val="24"/>
          <w:szCs w:val="24"/>
        </w:rPr>
        <w:t xml:space="preserve"> МО                                                                                   </w:t>
      </w:r>
    </w:p>
    <w:p w:rsidR="00934663" w:rsidRPr="00226078" w:rsidRDefault="00934663" w:rsidP="00934663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>Ершовск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6078">
        <w:rPr>
          <w:rFonts w:ascii="Times New Roman" w:hAnsi="Times New Roman" w:cs="Times New Roman"/>
          <w:sz w:val="24"/>
          <w:szCs w:val="24"/>
        </w:rPr>
        <w:t xml:space="preserve">  Саратовской области                              </w:t>
      </w:r>
    </w:p>
    <w:p w:rsidR="00934663" w:rsidRPr="00226078" w:rsidRDefault="00934663" w:rsidP="00934663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</w:p>
    <w:p w:rsidR="00934663" w:rsidRPr="006B132F" w:rsidRDefault="00934663" w:rsidP="00934663">
      <w:pPr>
        <w:pStyle w:val="30"/>
        <w:shd w:val="clear" w:color="auto" w:fill="auto"/>
        <w:spacing w:after="0"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934663" w:rsidRPr="00226078" w:rsidRDefault="00934663" w:rsidP="0093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4663" w:rsidRDefault="00934663" w:rsidP="00934663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Объем и распределение бюджетных ассигнований бюджета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по разделам, подразделам, целевым статьям (муниципальным программам и непрограммным нап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E66AA">
        <w:rPr>
          <w:rFonts w:ascii="Times New Roman" w:hAnsi="Times New Roman" w:cs="Times New Roman"/>
          <w:b/>
          <w:sz w:val="24"/>
          <w:szCs w:val="24"/>
        </w:rPr>
        <w:t>влениям деятельности), группам видов расходов бюджета</w:t>
      </w:r>
    </w:p>
    <w:p w:rsidR="00934663" w:rsidRDefault="00934663" w:rsidP="0093466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>на 2021 год.</w:t>
      </w:r>
    </w:p>
    <w:p w:rsidR="00934663" w:rsidRPr="00F018D4" w:rsidRDefault="00934663" w:rsidP="0093466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018D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018D4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F018D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6"/>
        <w:gridCol w:w="1061"/>
        <w:gridCol w:w="1409"/>
        <w:gridCol w:w="1636"/>
        <w:gridCol w:w="1183"/>
        <w:gridCol w:w="1226"/>
      </w:tblGrid>
      <w:tr w:rsidR="00934663" w:rsidRPr="00E778A0" w:rsidTr="00CC2DE9">
        <w:tc>
          <w:tcPr>
            <w:tcW w:w="3266" w:type="dxa"/>
          </w:tcPr>
          <w:p w:rsidR="00934663" w:rsidRPr="0080288E" w:rsidRDefault="00934663" w:rsidP="006E09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61" w:type="dxa"/>
          </w:tcPr>
          <w:p w:rsidR="00934663" w:rsidRPr="0080288E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раздела</w:t>
            </w:r>
          </w:p>
        </w:tc>
        <w:tc>
          <w:tcPr>
            <w:tcW w:w="1409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подраздела</w:t>
            </w:r>
          </w:p>
        </w:tc>
        <w:tc>
          <w:tcPr>
            <w:tcW w:w="1636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целевой</w:t>
            </w:r>
          </w:p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183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вида</w:t>
            </w:r>
          </w:p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</w:t>
            </w:r>
          </w:p>
        </w:tc>
        <w:tc>
          <w:tcPr>
            <w:tcW w:w="1226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4663" w:rsidRPr="00E778A0" w:rsidTr="00CC2DE9">
        <w:tc>
          <w:tcPr>
            <w:tcW w:w="3266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 вопросы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Pr="00970ACF" w:rsidRDefault="00CC2DE9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D00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934663" w:rsidRPr="00E778A0" w:rsidTr="00CC2DE9">
        <w:tc>
          <w:tcPr>
            <w:tcW w:w="3266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Pr="00970ACF" w:rsidRDefault="00CC2DE9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,6</w:t>
            </w:r>
          </w:p>
        </w:tc>
      </w:tr>
      <w:tr w:rsidR="00934663" w:rsidRPr="00E778A0" w:rsidTr="00CC2DE9">
        <w:trPr>
          <w:trHeight w:val="926"/>
        </w:trPr>
        <w:tc>
          <w:tcPr>
            <w:tcW w:w="3266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06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5,6</w:t>
            </w:r>
          </w:p>
        </w:tc>
      </w:tr>
      <w:tr w:rsidR="00934663" w:rsidRPr="00E778A0" w:rsidTr="00CC2DE9">
        <w:tc>
          <w:tcPr>
            <w:tcW w:w="3266" w:type="dxa"/>
            <w:vAlign w:val="bottom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06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6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1183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5,6</w:t>
            </w:r>
          </w:p>
        </w:tc>
      </w:tr>
      <w:tr w:rsidR="00934663" w:rsidRPr="00E778A0" w:rsidTr="00CC2DE9">
        <w:trPr>
          <w:trHeight w:val="1329"/>
        </w:trPr>
        <w:tc>
          <w:tcPr>
            <w:tcW w:w="3266" w:type="dxa"/>
            <w:vAlign w:val="bottom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06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6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1183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</w:tr>
      <w:tr w:rsidR="00934663" w:rsidRPr="00E778A0" w:rsidTr="00CC2DE9">
        <w:tc>
          <w:tcPr>
            <w:tcW w:w="3266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118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CC2DE9" w:rsidRDefault="00CC2DE9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DE9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061" w:type="dxa"/>
          </w:tcPr>
          <w:p w:rsidR="00CC2DE9" w:rsidRPr="00970ACF" w:rsidRDefault="00CC2DE9" w:rsidP="00D006E2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CC2DE9" w:rsidRPr="00CC2DE9" w:rsidRDefault="00CC2DE9" w:rsidP="00D0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1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61" w:type="dxa"/>
          </w:tcPr>
          <w:p w:rsidR="00CC2DE9" w:rsidRPr="00970ACF" w:rsidRDefault="00CC2DE9" w:rsidP="00D006E2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CC2DE9" w:rsidRPr="00CC2DE9" w:rsidRDefault="00CC2DE9" w:rsidP="00D0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1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</w:t>
            </w:r>
          </w:p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631DEF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C2DE9" w:rsidRPr="004D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061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D006E2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DE9" w:rsidRPr="00970AC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2DE9" w:rsidRPr="00E778A0" w:rsidTr="00CC2DE9">
        <w:tc>
          <w:tcPr>
            <w:tcW w:w="3266" w:type="dxa"/>
            <w:vAlign w:val="bottom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061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1183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CC2DE9" w:rsidRPr="00970ACF" w:rsidRDefault="00D006E2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DE9" w:rsidRPr="00970AC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2DE9" w:rsidRPr="00E778A0" w:rsidTr="00CC2DE9">
        <w:tc>
          <w:tcPr>
            <w:tcW w:w="3266" w:type="dxa"/>
            <w:vAlign w:val="bottom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061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1183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CC2DE9" w:rsidRPr="00970ACF" w:rsidRDefault="00631DEF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DE9" w:rsidRPr="004D12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2DE9" w:rsidRPr="00E778A0" w:rsidTr="00CC2DE9">
        <w:tc>
          <w:tcPr>
            <w:tcW w:w="3266" w:type="dxa"/>
            <w:vAlign w:val="bottom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1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1183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6" w:type="dxa"/>
            <w:vAlign w:val="center"/>
          </w:tcPr>
          <w:p w:rsidR="00CC2DE9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D006E2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DE9" w:rsidRPr="00970AC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631DEF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0</w:t>
            </w:r>
            <w:r w:rsidR="00CC2DE9" w:rsidRPr="004D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CC2DE9" w:rsidRPr="00970ACF" w:rsidRDefault="00CC2DE9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D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CC2DE9" w:rsidRPr="00970ACF" w:rsidRDefault="00CC2DE9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D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631DEF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0E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 w:rsidR="00CC2DE9" w:rsidRPr="004D120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9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7F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1" w:type="dxa"/>
          </w:tcPr>
          <w:p w:rsidR="004D120E" w:rsidRPr="00970ACF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3" w:type="dxa"/>
          </w:tcPr>
          <w:p w:rsidR="004D120E" w:rsidRPr="00970ACF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26" w:type="dxa"/>
          </w:tcPr>
          <w:p w:rsidR="004D120E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CC2DE9">
        <w:trPr>
          <w:trHeight w:val="854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9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CC2DE9">
        <w:trPr>
          <w:trHeight w:val="316"/>
        </w:trPr>
        <w:tc>
          <w:tcPr>
            <w:tcW w:w="3266" w:type="dxa"/>
          </w:tcPr>
          <w:p w:rsidR="004D120E" w:rsidRPr="0080288E" w:rsidRDefault="004D120E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4D120E" w:rsidRPr="00E778A0" w:rsidTr="00CC2DE9">
        <w:trPr>
          <w:trHeight w:val="22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CC2DE9">
        <w:trPr>
          <w:trHeight w:val="238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B7AF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CC2DE9">
        <w:trPr>
          <w:trHeight w:val="238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CC2DE9">
        <w:trPr>
          <w:trHeight w:val="238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CC2DE9">
        <w:trPr>
          <w:trHeight w:val="238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CC2DE9">
        <w:trPr>
          <w:trHeight w:val="238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CC2DE9">
        <w:trPr>
          <w:trHeight w:val="372"/>
        </w:trPr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 – 2023 годы.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 xml:space="preserve">780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7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8028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531BDF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531BDF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7F6FB1" w:rsidP="00AA2D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B7AF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3 годы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7F6FB1" w:rsidP="00AA2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513F5F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 муниципальных) нужд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</w:tcPr>
          <w:p w:rsidR="004D120E" w:rsidRPr="00970ACF" w:rsidRDefault="00513F5F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513F5F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</w:tcPr>
          <w:p w:rsidR="004D120E" w:rsidRPr="00970ACF" w:rsidRDefault="00513F5F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5,4</w:t>
            </w:r>
          </w:p>
        </w:tc>
      </w:tr>
    </w:tbl>
    <w:p w:rsidR="00934663" w:rsidRPr="00E778A0" w:rsidRDefault="00934663" w:rsidP="00934663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85155D" w:rsidRDefault="0085155D" w:rsidP="004D120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</w:p>
    <w:p w:rsidR="000E3B20" w:rsidRDefault="006D0747" w:rsidP="004D120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1.</w:t>
      </w:r>
      <w:r w:rsidR="0085155D">
        <w:rPr>
          <w:color w:val="000000"/>
          <w:lang w:bidi="ru-RU"/>
        </w:rPr>
        <w:t>5</w:t>
      </w:r>
      <w:r>
        <w:rPr>
          <w:color w:val="000000"/>
          <w:lang w:bidi="ru-RU"/>
        </w:rPr>
        <w:t>.</w:t>
      </w:r>
      <w:r w:rsidR="0085155D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риложение № 6 изложить в следующей редакции:</w:t>
      </w:r>
    </w:p>
    <w:p w:rsidR="0085155D" w:rsidRDefault="0085155D" w:rsidP="004D120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b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85155D" w:rsidRDefault="0085155D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85155D" w:rsidRDefault="0085155D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531BDF" w:rsidRDefault="00531BDF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531BDF" w:rsidRDefault="00531BDF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531BDF" w:rsidRDefault="00531BDF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531BDF" w:rsidRDefault="00531BDF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531BDF" w:rsidRDefault="00531BDF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531BDF" w:rsidRDefault="00531BDF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531BDF" w:rsidRDefault="00531BDF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531BDF" w:rsidRDefault="00531BDF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531BDF" w:rsidRDefault="00531BDF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531BDF" w:rsidRDefault="00531BDF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531BDF" w:rsidRDefault="00531BDF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373D2D" w:rsidRPr="00C31BF4" w:rsidRDefault="00373D2D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  <w:r w:rsidRPr="00C31BF4">
        <w:rPr>
          <w:b w:val="0"/>
          <w:color w:val="000000"/>
          <w:sz w:val="24"/>
          <w:szCs w:val="24"/>
          <w:lang w:bidi="ru-RU"/>
        </w:rPr>
        <w:t xml:space="preserve">Приложение № 6 к </w:t>
      </w:r>
      <w:r>
        <w:rPr>
          <w:b w:val="0"/>
          <w:color w:val="000000"/>
          <w:sz w:val="24"/>
          <w:szCs w:val="24"/>
          <w:lang w:bidi="ru-RU"/>
        </w:rPr>
        <w:t>р</w:t>
      </w:r>
      <w:r w:rsidRPr="00C31BF4">
        <w:rPr>
          <w:b w:val="0"/>
          <w:color w:val="000000"/>
          <w:sz w:val="24"/>
          <w:szCs w:val="24"/>
          <w:lang w:bidi="ru-RU"/>
        </w:rPr>
        <w:t xml:space="preserve">ешению Совета </w:t>
      </w:r>
      <w:proofErr w:type="spellStart"/>
      <w:r w:rsidRPr="00C31BF4">
        <w:rPr>
          <w:b w:val="0"/>
          <w:color w:val="000000"/>
          <w:sz w:val="24"/>
          <w:szCs w:val="24"/>
          <w:lang w:bidi="ru-RU"/>
        </w:rPr>
        <w:t>Новокраснянского</w:t>
      </w:r>
      <w:proofErr w:type="spellEnd"/>
      <w:r w:rsidRPr="00C31BF4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C31BF4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C31BF4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717458" w:rsidRPr="005D2A49" w:rsidRDefault="00373D2D" w:rsidP="00373D2D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373D2D" w:rsidRPr="00CF65A3" w:rsidRDefault="00373D2D" w:rsidP="00373D2D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Ведомственная структура расходов бюджета </w:t>
      </w:r>
      <w:proofErr w:type="spellStart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овокраснянского</w:t>
      </w:r>
      <w:proofErr w:type="spellEnd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Ершовского</w:t>
      </w:r>
      <w:proofErr w:type="spellEnd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373D2D" w:rsidRPr="00CF65A3" w:rsidRDefault="00373D2D" w:rsidP="00373D2D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A3"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373D2D" w:rsidRPr="00C31BF4" w:rsidRDefault="00373D2D" w:rsidP="00373D2D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D2D" w:rsidRDefault="00373D2D" w:rsidP="00373D2D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C31BF4">
        <w:rPr>
          <w:rStyle w:val="2614pt"/>
          <w:b w:val="0"/>
          <w:i w:val="0"/>
          <w:sz w:val="24"/>
          <w:szCs w:val="24"/>
        </w:rPr>
        <w:t>(тыс. рублей</w:t>
      </w:r>
      <w:r w:rsidRPr="00C31BF4">
        <w:rPr>
          <w:rStyle w:val="2614pt"/>
          <w:b w:val="0"/>
          <w:i w:val="0"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6"/>
        <w:gridCol w:w="745"/>
        <w:gridCol w:w="709"/>
        <w:gridCol w:w="708"/>
        <w:gridCol w:w="1560"/>
        <w:gridCol w:w="850"/>
        <w:gridCol w:w="1418"/>
      </w:tblGrid>
      <w:tr w:rsidR="00373D2D" w:rsidRPr="00E778A0" w:rsidTr="006E0985">
        <w:trPr>
          <w:trHeight w:val="805"/>
        </w:trPr>
        <w:tc>
          <w:tcPr>
            <w:tcW w:w="3616" w:type="dxa"/>
            <w:vMerge w:val="restart"/>
          </w:tcPr>
          <w:p w:rsidR="00373D2D" w:rsidRPr="00F018D4" w:rsidRDefault="00373D2D" w:rsidP="006E0985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F018D4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proofErr w:type="spellStart"/>
            <w:r w:rsidRPr="00F018D4">
              <w:rPr>
                <w:rStyle w:val="213pt"/>
                <w:i w:val="0"/>
                <w:sz w:val="24"/>
                <w:szCs w:val="24"/>
              </w:rPr>
              <w:t>Новокраснянского_муниципального</w:t>
            </w:r>
            <w:proofErr w:type="spellEnd"/>
            <w:r w:rsidRPr="00F018D4">
              <w:rPr>
                <w:rStyle w:val="213pt"/>
                <w:i w:val="0"/>
                <w:sz w:val="24"/>
                <w:szCs w:val="24"/>
              </w:rPr>
              <w:t xml:space="preserve"> образования</w:t>
            </w:r>
            <w:r w:rsidRPr="00F018D4">
              <w:rPr>
                <w:rStyle w:val="2115pt"/>
                <w:i w:val="0"/>
                <w:sz w:val="24"/>
                <w:szCs w:val="24"/>
              </w:rPr>
              <w:t xml:space="preserve">, </w:t>
            </w:r>
            <w:r w:rsidRPr="00F018D4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373D2D" w:rsidRPr="00F018D4" w:rsidRDefault="00373D2D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vMerge w:val="restart"/>
          </w:tcPr>
          <w:p w:rsidR="00373D2D" w:rsidRPr="005D2A49" w:rsidRDefault="00373D2D" w:rsidP="006E09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373D2D" w:rsidRPr="00F018D4" w:rsidRDefault="00373D2D" w:rsidP="006E0985">
            <w:pPr>
              <w:spacing w:after="0" w:line="240" w:lineRule="auto"/>
              <w:rPr>
                <w:i/>
                <w:sz w:val="24"/>
                <w:szCs w:val="24"/>
                <w:vertAlign w:val="subscript"/>
              </w:rPr>
            </w:pPr>
            <w:r w:rsidRPr="00F018D4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373D2D" w:rsidRPr="00E778A0" w:rsidTr="006E0985">
        <w:trPr>
          <w:trHeight w:val="1497"/>
        </w:trPr>
        <w:tc>
          <w:tcPr>
            <w:tcW w:w="3616" w:type="dxa"/>
            <w:vMerge/>
          </w:tcPr>
          <w:p w:rsidR="00373D2D" w:rsidRPr="00F018D4" w:rsidRDefault="00373D2D" w:rsidP="006E0985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373D2D" w:rsidRPr="00F018D4" w:rsidRDefault="00373D2D" w:rsidP="006E0985">
            <w:pPr>
              <w:spacing w:after="0" w:line="240" w:lineRule="auto"/>
              <w:rPr>
                <w:rStyle w:val="213pt"/>
                <w:rFonts w:eastAsiaTheme="minorEastAsia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373D2D" w:rsidRPr="00F018D4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5D2A49">
              <w:rPr>
                <w:sz w:val="24"/>
                <w:szCs w:val="24"/>
              </w:rPr>
              <w:t>Сумма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окраснянского</w:t>
            </w:r>
            <w:r w:rsidRPr="005D2A49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proofErr w:type="spellEnd"/>
            <w:r w:rsidRPr="005D2A49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B41435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="004D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B41435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="004D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</w:tr>
      <w:tr w:rsidR="00B41435" w:rsidTr="00D006E2">
        <w:tc>
          <w:tcPr>
            <w:tcW w:w="3616" w:type="dxa"/>
          </w:tcPr>
          <w:p w:rsidR="00B41435" w:rsidRPr="005D2A49" w:rsidRDefault="00B41435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vAlign w:val="center"/>
          </w:tcPr>
          <w:p w:rsidR="00B41435" w:rsidRPr="005D2A49" w:rsidRDefault="00B41435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41435" w:rsidRPr="005D2A49" w:rsidRDefault="00B41435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41435" w:rsidRPr="005D2A49" w:rsidRDefault="00B41435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41435" w:rsidRPr="005D2A49" w:rsidRDefault="00B41435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1435" w:rsidRPr="005D2A49" w:rsidRDefault="00B41435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435" w:rsidRPr="00970ACF" w:rsidRDefault="00B41435" w:rsidP="00D00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,6</w:t>
            </w:r>
          </w:p>
        </w:tc>
      </w:tr>
      <w:tr w:rsidR="00B41435" w:rsidTr="00D006E2">
        <w:tc>
          <w:tcPr>
            <w:tcW w:w="3616" w:type="dxa"/>
          </w:tcPr>
          <w:p w:rsidR="00B41435" w:rsidRPr="005D2A49" w:rsidRDefault="00B41435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435" w:rsidRPr="00970ACF" w:rsidRDefault="00B41435" w:rsidP="00D006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435" w:rsidRPr="00970ACF" w:rsidRDefault="00B41435" w:rsidP="00D0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5,6</w:t>
            </w:r>
          </w:p>
        </w:tc>
      </w:tr>
      <w:tr w:rsidR="00B41435" w:rsidTr="00D006E2">
        <w:trPr>
          <w:trHeight w:val="1012"/>
        </w:trPr>
        <w:tc>
          <w:tcPr>
            <w:tcW w:w="3616" w:type="dxa"/>
            <w:vAlign w:val="bottom"/>
          </w:tcPr>
          <w:p w:rsidR="00B41435" w:rsidRPr="005D2A49" w:rsidRDefault="00B41435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45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435" w:rsidRPr="00970ACF" w:rsidRDefault="00B41435" w:rsidP="00D006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435" w:rsidRPr="00970ACF" w:rsidRDefault="00B41435" w:rsidP="00D0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5,6</w:t>
            </w:r>
          </w:p>
        </w:tc>
      </w:tr>
      <w:tr w:rsidR="00373D2D" w:rsidTr="006E0985">
        <w:tc>
          <w:tcPr>
            <w:tcW w:w="3616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373D2D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AE6BDA" w:rsidTr="00D006E2">
        <w:tc>
          <w:tcPr>
            <w:tcW w:w="3616" w:type="dxa"/>
          </w:tcPr>
          <w:p w:rsidR="00AE6BDA" w:rsidRPr="005D2A49" w:rsidRDefault="00AE6BDA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DE9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45" w:type="dxa"/>
          </w:tcPr>
          <w:p w:rsidR="00AE6BDA" w:rsidRDefault="00AE6BDA">
            <w:r w:rsidRPr="00A6302A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</w:tcPr>
          <w:p w:rsidR="00AE6BDA" w:rsidRPr="00970ACF" w:rsidRDefault="00AE6BDA" w:rsidP="00D006E2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AE6BDA" w:rsidRPr="00970ACF" w:rsidRDefault="00AE6BDA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AE6BDA" w:rsidRPr="00CC2DE9" w:rsidRDefault="00AE6BDA" w:rsidP="00D0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850" w:type="dxa"/>
          </w:tcPr>
          <w:p w:rsidR="00AE6BDA" w:rsidRPr="00970ACF" w:rsidRDefault="00AE6BDA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BDA" w:rsidRPr="00970ACF" w:rsidRDefault="00AE6BDA" w:rsidP="00D006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1</w:t>
            </w:r>
          </w:p>
        </w:tc>
      </w:tr>
      <w:tr w:rsidR="00AE6BDA" w:rsidTr="00D006E2">
        <w:tc>
          <w:tcPr>
            <w:tcW w:w="3616" w:type="dxa"/>
          </w:tcPr>
          <w:p w:rsidR="00AE6BDA" w:rsidRPr="005D2A49" w:rsidRDefault="00AE6BDA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45" w:type="dxa"/>
          </w:tcPr>
          <w:p w:rsidR="00AE6BDA" w:rsidRDefault="00AE6BDA">
            <w:r w:rsidRPr="00A6302A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</w:tcPr>
          <w:p w:rsidR="00AE6BDA" w:rsidRPr="00970ACF" w:rsidRDefault="00AE6BDA" w:rsidP="00D006E2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AE6BDA" w:rsidRPr="00970ACF" w:rsidRDefault="00AE6BDA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AE6BDA" w:rsidRPr="00CC2DE9" w:rsidRDefault="00AE6BDA" w:rsidP="00D0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850" w:type="dxa"/>
          </w:tcPr>
          <w:p w:rsidR="00AE6BDA" w:rsidRPr="00970ACF" w:rsidRDefault="00AE6BDA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E6BDA" w:rsidRPr="00970ACF" w:rsidRDefault="00AE6BDA" w:rsidP="00D006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1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</w:t>
            </w:r>
          </w:p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73D2D"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373D2D" w:rsidRPr="00E778A0" w:rsidTr="006E0985">
        <w:trPr>
          <w:trHeight w:val="881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D2D" w:rsidRPr="005D2A4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73D2D" w:rsidRPr="00E778A0" w:rsidTr="006E0985">
        <w:tc>
          <w:tcPr>
            <w:tcW w:w="3616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D2D" w:rsidRPr="005D2A4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73D2D" w:rsidRPr="00E778A0" w:rsidTr="006E0985">
        <w:tc>
          <w:tcPr>
            <w:tcW w:w="3616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D2D" w:rsidRPr="005D2A4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73D2D" w:rsidRPr="00E778A0" w:rsidTr="006E0985">
        <w:tc>
          <w:tcPr>
            <w:tcW w:w="3616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373D2D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D2D" w:rsidRPr="005D2A4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73D2D" w:rsidRPr="00E778A0" w:rsidTr="006E0985">
        <w:trPr>
          <w:trHeight w:val="996"/>
        </w:trPr>
        <w:tc>
          <w:tcPr>
            <w:tcW w:w="3616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Новокраснянского</w:t>
            </w:r>
            <w:proofErr w:type="spellEnd"/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180504" w:rsidP="004D1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4D12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9C5041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4D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9C5041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D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9C5041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D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9C5041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1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73D2D" w:rsidRPr="005D2A49" w:rsidRDefault="009C5041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9</w:t>
            </w:r>
          </w:p>
        </w:tc>
      </w:tr>
      <w:tr w:rsidR="004D120E" w:rsidRPr="00E778A0" w:rsidTr="006E0985">
        <w:tc>
          <w:tcPr>
            <w:tcW w:w="3616" w:type="dxa"/>
          </w:tcPr>
          <w:p w:rsidR="004D120E" w:rsidRPr="005D2A49" w:rsidRDefault="004D120E" w:rsidP="007F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4D120E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D120E" w:rsidRPr="00E778A0" w:rsidTr="006E0985"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D120E" w:rsidRPr="00E778A0" w:rsidTr="006E0985"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D120E" w:rsidRPr="00E778A0" w:rsidTr="006E0985"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6E0985">
        <w:trPr>
          <w:trHeight w:val="965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6E0985">
        <w:trPr>
          <w:trHeight w:val="3687"/>
        </w:trPr>
        <w:tc>
          <w:tcPr>
            <w:tcW w:w="3616" w:type="dxa"/>
          </w:tcPr>
          <w:p w:rsidR="004D120E" w:rsidRPr="005D2A49" w:rsidRDefault="004D120E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6E0985">
        <w:trPr>
          <w:trHeight w:val="316"/>
        </w:trPr>
        <w:tc>
          <w:tcPr>
            <w:tcW w:w="3616" w:type="dxa"/>
          </w:tcPr>
          <w:p w:rsidR="004D120E" w:rsidRPr="005D2A49" w:rsidRDefault="004D120E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6E0985">
        <w:tc>
          <w:tcPr>
            <w:tcW w:w="3616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4D120E" w:rsidRPr="00E778A0" w:rsidTr="006E0985">
        <w:trPr>
          <w:trHeight w:val="56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6E0985">
        <w:trPr>
          <w:trHeight w:val="238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6E0985">
        <w:trPr>
          <w:trHeight w:val="238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6E0985">
        <w:trPr>
          <w:trHeight w:val="238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6E0985">
        <w:trPr>
          <w:trHeight w:val="238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6E0985">
        <w:trPr>
          <w:trHeight w:val="238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6E0985">
        <w:trPr>
          <w:trHeight w:val="372"/>
        </w:trPr>
        <w:tc>
          <w:tcPr>
            <w:tcW w:w="3616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7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E200D3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5" w:type="dxa"/>
            <w:vAlign w:val="center"/>
          </w:tcPr>
          <w:p w:rsidR="004D120E" w:rsidRPr="00E200D3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E200D3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E200D3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E200D3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E200D3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E200D3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 муниципального образования  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780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5D2A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A82773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A82773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A82773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 годы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A82773" w:rsidP="004D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4D120E" w:rsidRPr="00E778A0" w:rsidTr="006E0985">
        <w:trPr>
          <w:trHeight w:val="643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513F5F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                    ( муниципальных) нужд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D120E" w:rsidRPr="005D2A49" w:rsidRDefault="00513F5F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513F5F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4D120E" w:rsidRPr="00E778A0" w:rsidTr="006E0985">
        <w:trPr>
          <w:trHeight w:val="237"/>
        </w:trPr>
        <w:tc>
          <w:tcPr>
            <w:tcW w:w="3616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D120E" w:rsidRPr="005D2A49" w:rsidRDefault="00513F5F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4D120E" w:rsidRPr="00E778A0" w:rsidTr="006E0985">
        <w:tc>
          <w:tcPr>
            <w:tcW w:w="3616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5,4</w:t>
            </w:r>
          </w:p>
        </w:tc>
      </w:tr>
    </w:tbl>
    <w:p w:rsidR="00AA2DFF" w:rsidRDefault="00AA2DFF" w:rsidP="00AA2DFF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</w:p>
    <w:p w:rsidR="0085155D" w:rsidRDefault="0085155D" w:rsidP="004D120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</w:p>
    <w:p w:rsidR="000E3B20" w:rsidRDefault="00AA2DFF" w:rsidP="004D120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D22189">
        <w:rPr>
          <w:color w:val="000000"/>
          <w:sz w:val="24"/>
          <w:szCs w:val="24"/>
          <w:lang w:bidi="ru-RU"/>
        </w:rPr>
        <w:t>1.</w:t>
      </w:r>
      <w:r w:rsidR="0085155D">
        <w:rPr>
          <w:color w:val="000000"/>
          <w:sz w:val="24"/>
          <w:szCs w:val="24"/>
          <w:lang w:bidi="ru-RU"/>
        </w:rPr>
        <w:t>6</w:t>
      </w:r>
      <w:r w:rsidRPr="00D22189">
        <w:rPr>
          <w:color w:val="000000"/>
          <w:sz w:val="24"/>
          <w:szCs w:val="24"/>
          <w:lang w:bidi="ru-RU"/>
        </w:rPr>
        <w:t xml:space="preserve">. Приложение № </w:t>
      </w:r>
      <w:r w:rsidR="00D22189" w:rsidRPr="00D22189">
        <w:rPr>
          <w:color w:val="000000"/>
          <w:sz w:val="24"/>
          <w:szCs w:val="24"/>
          <w:lang w:bidi="ru-RU"/>
        </w:rPr>
        <w:t xml:space="preserve">7 </w:t>
      </w:r>
      <w:r w:rsidRPr="00D22189">
        <w:rPr>
          <w:color w:val="000000"/>
          <w:sz w:val="24"/>
          <w:szCs w:val="24"/>
          <w:lang w:bidi="ru-RU"/>
        </w:rPr>
        <w:t xml:space="preserve"> изложить в следующей редакции:</w:t>
      </w: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3B47" w:rsidRDefault="00843B47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22189" w:rsidRPr="00CA5FE0" w:rsidRDefault="00D22189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 xml:space="preserve">Приложение № </w:t>
      </w:r>
      <w:proofErr w:type="gramStart"/>
      <w:r>
        <w:rPr>
          <w:rFonts w:ascii="Times New Roman" w:hAnsi="Times New Roman"/>
          <w:sz w:val="24"/>
          <w:szCs w:val="24"/>
        </w:rPr>
        <w:t>7</w:t>
      </w:r>
      <w:r w:rsidRPr="00CA5FE0">
        <w:rPr>
          <w:rFonts w:ascii="Times New Roman" w:hAnsi="Times New Roman"/>
          <w:sz w:val="24"/>
          <w:szCs w:val="24"/>
        </w:rPr>
        <w:t xml:space="preserve">  к</w:t>
      </w:r>
      <w:proofErr w:type="gramEnd"/>
      <w:r w:rsidRPr="00CA5FE0">
        <w:rPr>
          <w:rFonts w:ascii="Times New Roman" w:hAnsi="Times New Roman"/>
          <w:sz w:val="24"/>
          <w:szCs w:val="24"/>
        </w:rPr>
        <w:t xml:space="preserve"> решению</w:t>
      </w:r>
    </w:p>
    <w:p w:rsidR="00D22189" w:rsidRPr="00CA5FE0" w:rsidRDefault="00D22189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 xml:space="preserve">                                                                      Совета </w:t>
      </w:r>
      <w:proofErr w:type="spellStart"/>
      <w:r w:rsidRPr="00CA5FE0"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 w:rsidRPr="00CA5FE0">
        <w:rPr>
          <w:rFonts w:ascii="Times New Roman" w:hAnsi="Times New Roman"/>
          <w:sz w:val="24"/>
          <w:szCs w:val="24"/>
        </w:rPr>
        <w:t xml:space="preserve"> МО</w:t>
      </w:r>
    </w:p>
    <w:p w:rsidR="00D22189" w:rsidRPr="00CA5FE0" w:rsidRDefault="00D22189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>Ершовского района Саратовской области</w:t>
      </w:r>
    </w:p>
    <w:p w:rsidR="00D22189" w:rsidRPr="00E200D3" w:rsidRDefault="00D22189" w:rsidP="00D22189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D22189" w:rsidRDefault="00D22189" w:rsidP="00D22189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189" w:rsidRPr="00CE66AA" w:rsidRDefault="00D22189" w:rsidP="00D22189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программ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, финансовое обеспечение которых, предусмотрено расходной частью бюджета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на 2021 год.</w:t>
      </w:r>
    </w:p>
    <w:p w:rsidR="00D22189" w:rsidRPr="00CE66AA" w:rsidRDefault="00D22189" w:rsidP="00D22189">
      <w:pPr>
        <w:tabs>
          <w:tab w:val="left" w:pos="915"/>
          <w:tab w:val="center" w:pos="4677"/>
          <w:tab w:val="left" w:pos="8339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AA">
        <w:rPr>
          <w:rFonts w:ascii="Times New Roman" w:hAnsi="Times New Roman" w:cs="Times New Roman"/>
          <w:sz w:val="24"/>
          <w:szCs w:val="24"/>
        </w:rPr>
        <w:tab/>
      </w:r>
      <w:r w:rsidRPr="00CE66AA">
        <w:rPr>
          <w:rFonts w:ascii="Times New Roman" w:hAnsi="Times New Roman" w:cs="Times New Roman"/>
          <w:sz w:val="24"/>
          <w:szCs w:val="24"/>
        </w:rPr>
        <w:tab/>
      </w:r>
      <w:r w:rsidRPr="00CE66AA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CE66A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CE66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1"/>
        <w:gridCol w:w="6488"/>
        <w:gridCol w:w="1366"/>
      </w:tblGrid>
      <w:tr w:rsidR="00D22189" w:rsidRPr="00CA5FE0" w:rsidTr="00BA46C1">
        <w:trPr>
          <w:trHeight w:val="285"/>
        </w:trPr>
        <w:tc>
          <w:tcPr>
            <w:tcW w:w="1526" w:type="dxa"/>
            <w:vMerge w:val="restart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0" w:type="dxa"/>
            <w:vMerge w:val="restart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89" w:rsidRPr="00CA5FE0" w:rsidTr="00BA46C1">
        <w:trPr>
          <w:trHeight w:val="284"/>
        </w:trPr>
        <w:tc>
          <w:tcPr>
            <w:tcW w:w="1526" w:type="dxa"/>
            <w:vMerge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vMerge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2189" w:rsidRPr="00CA5FE0" w:rsidTr="00BA46C1">
        <w:tc>
          <w:tcPr>
            <w:tcW w:w="1526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D22189" w:rsidRPr="00B57749" w:rsidRDefault="00D22189" w:rsidP="00BA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5" w:type="dxa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22189" w:rsidRPr="00CA5FE0" w:rsidTr="00BA46C1">
        <w:tc>
          <w:tcPr>
            <w:tcW w:w="1526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D22189" w:rsidRPr="00B57749" w:rsidRDefault="00D22189" w:rsidP="00BA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3 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385" w:type="dxa"/>
          </w:tcPr>
          <w:p w:rsidR="00D22189" w:rsidRPr="00B57749" w:rsidRDefault="00D22189" w:rsidP="00BA46C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D22189" w:rsidRPr="00CA5FE0" w:rsidTr="00BA46C1">
        <w:tc>
          <w:tcPr>
            <w:tcW w:w="1526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D22189" w:rsidRPr="00B57749" w:rsidRDefault="00A82773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D22189" w:rsidRPr="00CA5FE0" w:rsidTr="00BA46C1">
        <w:tc>
          <w:tcPr>
            <w:tcW w:w="1526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D22189" w:rsidRPr="004C6884" w:rsidRDefault="00D22189" w:rsidP="00BA4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8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D22189" w:rsidRPr="00B57749" w:rsidRDefault="00D22189" w:rsidP="004D120E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82773">
              <w:rPr>
                <w:rFonts w:ascii="Times New Roman" w:hAnsi="Times New Roman" w:cs="Times New Roman"/>
                <w:b/>
                <w:sz w:val="24"/>
                <w:szCs w:val="24"/>
              </w:rPr>
              <w:t>82,9</w:t>
            </w:r>
          </w:p>
        </w:tc>
      </w:tr>
    </w:tbl>
    <w:p w:rsidR="00D22189" w:rsidRPr="00CA5FE0" w:rsidRDefault="00D22189" w:rsidP="00D22189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0E3B20" w:rsidRDefault="00D22189" w:rsidP="004D120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D22189">
        <w:rPr>
          <w:color w:val="000000"/>
          <w:sz w:val="24"/>
          <w:szCs w:val="24"/>
          <w:lang w:bidi="ru-RU"/>
        </w:rPr>
        <w:t>1.</w:t>
      </w:r>
      <w:r w:rsidR="0085155D">
        <w:rPr>
          <w:color w:val="000000"/>
          <w:sz w:val="24"/>
          <w:szCs w:val="24"/>
          <w:lang w:bidi="ru-RU"/>
        </w:rPr>
        <w:t>7</w:t>
      </w:r>
      <w:r w:rsidRPr="00D22189">
        <w:rPr>
          <w:color w:val="000000"/>
          <w:sz w:val="24"/>
          <w:szCs w:val="24"/>
          <w:lang w:bidi="ru-RU"/>
        </w:rPr>
        <w:t xml:space="preserve">. Приложение № </w:t>
      </w:r>
      <w:proofErr w:type="gramStart"/>
      <w:r w:rsidR="00717458">
        <w:rPr>
          <w:color w:val="000000"/>
          <w:sz w:val="24"/>
          <w:szCs w:val="24"/>
          <w:lang w:bidi="ru-RU"/>
        </w:rPr>
        <w:t>8</w:t>
      </w:r>
      <w:r w:rsidRPr="00D22189">
        <w:rPr>
          <w:color w:val="000000"/>
          <w:sz w:val="24"/>
          <w:szCs w:val="24"/>
          <w:lang w:bidi="ru-RU"/>
        </w:rPr>
        <w:t xml:space="preserve">  изложить</w:t>
      </w:r>
      <w:proofErr w:type="gramEnd"/>
      <w:r w:rsidRPr="00D22189">
        <w:rPr>
          <w:color w:val="000000"/>
          <w:sz w:val="24"/>
          <w:szCs w:val="24"/>
          <w:lang w:bidi="ru-RU"/>
        </w:rPr>
        <w:t xml:space="preserve"> в следующей редакции:</w:t>
      </w:r>
    </w:p>
    <w:p w:rsidR="00843B47" w:rsidRDefault="00843B47" w:rsidP="00531B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43B47" w:rsidRDefault="00843B47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3B47" w:rsidRDefault="00843B47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3B47" w:rsidRDefault="00843B47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3B47" w:rsidRDefault="00843B47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3D2D" w:rsidRDefault="00373D2D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proofErr w:type="gramStart"/>
      <w:r>
        <w:rPr>
          <w:rFonts w:ascii="Times New Roman" w:hAnsi="Times New Roman"/>
          <w:sz w:val="24"/>
          <w:szCs w:val="24"/>
        </w:rPr>
        <w:t>8</w:t>
      </w:r>
      <w:r w:rsidRPr="00B811E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811E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ешению</w:t>
      </w:r>
      <w:proofErr w:type="spellEnd"/>
      <w:proofErr w:type="gramEnd"/>
    </w:p>
    <w:p w:rsidR="00373D2D" w:rsidRPr="00B811E5" w:rsidRDefault="00373D2D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Совета </w:t>
      </w:r>
      <w:proofErr w:type="spellStart"/>
      <w:r w:rsidRPr="00B811E5"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 w:rsidRPr="00B811E5">
        <w:rPr>
          <w:rFonts w:ascii="Times New Roman" w:hAnsi="Times New Roman"/>
          <w:sz w:val="24"/>
          <w:szCs w:val="24"/>
        </w:rPr>
        <w:t xml:space="preserve"> МО</w:t>
      </w:r>
    </w:p>
    <w:p w:rsidR="00373D2D" w:rsidRPr="00B811E5" w:rsidRDefault="00373D2D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811E5">
        <w:rPr>
          <w:rFonts w:ascii="Times New Roman" w:hAnsi="Times New Roman"/>
          <w:sz w:val="24"/>
          <w:szCs w:val="24"/>
        </w:rPr>
        <w:t>Ершовского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B811E5">
        <w:rPr>
          <w:rFonts w:ascii="Times New Roman" w:hAnsi="Times New Roman"/>
          <w:sz w:val="24"/>
          <w:szCs w:val="24"/>
        </w:rPr>
        <w:t>Саратовской области</w:t>
      </w:r>
    </w:p>
    <w:p w:rsidR="00373D2D" w:rsidRPr="00B811E5" w:rsidRDefault="00373D2D" w:rsidP="00717458">
      <w:pPr>
        <w:pStyle w:val="30"/>
        <w:shd w:val="clear" w:color="auto" w:fill="auto"/>
        <w:spacing w:line="240" w:lineRule="auto"/>
        <w:ind w:left="5800"/>
        <w:rPr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373D2D" w:rsidRPr="00CE66AA" w:rsidRDefault="00373D2D" w:rsidP="00373D2D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Объем и распределение бюджетных ассигнований по целевым статьям муниципальных программ муниципального образования, группам видов расходов классификации расходов бюджета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на 2021 год.</w:t>
      </w:r>
    </w:p>
    <w:p w:rsidR="00373D2D" w:rsidRPr="00CE66AA" w:rsidRDefault="00373D2D" w:rsidP="00373D2D">
      <w:pPr>
        <w:tabs>
          <w:tab w:val="left" w:pos="91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(</w:t>
      </w:r>
      <w:proofErr w:type="gramStart"/>
      <w:r w:rsidRPr="00CE66AA">
        <w:rPr>
          <w:rFonts w:ascii="Times New Roman" w:hAnsi="Times New Roman" w:cs="Times New Roman"/>
          <w:sz w:val="24"/>
          <w:szCs w:val="24"/>
        </w:rPr>
        <w:t>тыс.руб</w:t>
      </w:r>
      <w:r>
        <w:rPr>
          <w:rFonts w:ascii="Times New Roman" w:hAnsi="Times New Roman" w:cs="Times New Roman"/>
          <w:sz w:val="24"/>
          <w:szCs w:val="24"/>
        </w:rPr>
        <w:t>лей</w:t>
      </w:r>
      <w:proofErr w:type="gramEnd"/>
      <w:r w:rsidRPr="00CE66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2"/>
        <w:gridCol w:w="2290"/>
        <w:gridCol w:w="1145"/>
        <w:gridCol w:w="1448"/>
      </w:tblGrid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D2D" w:rsidRPr="009878E1" w:rsidTr="006E0985">
        <w:trPr>
          <w:trHeight w:val="519"/>
        </w:trPr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</w:t>
            </w:r>
            <w:r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 годы</w:t>
            </w:r>
            <w:r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0 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</w:t>
            </w:r>
            <w:r w:rsidRPr="009747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rPr>
          <w:trHeight w:val="545"/>
        </w:trPr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 муниципального 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я на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 годы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840000000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006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00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A82773" w:rsidP="00D2218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</w:tcPr>
          <w:p w:rsidR="00373D2D" w:rsidRPr="00974722" w:rsidRDefault="00A82773" w:rsidP="00D2218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A8277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</w:tcPr>
          <w:p w:rsidR="00373D2D" w:rsidRPr="00974722" w:rsidRDefault="00A8277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D006E2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D006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</w:tbl>
    <w:p w:rsidR="00086826" w:rsidRDefault="00086826" w:rsidP="00086826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94A2E" w:rsidRDefault="00894A2E" w:rsidP="00894A2E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2" w:line="276" w:lineRule="auto"/>
        <w:ind w:firstLine="851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2. Настоящее Решение подлежит опубликованию и размещению на официальном сайте </w:t>
      </w:r>
      <w:r w:rsidRPr="00512D0E">
        <w:rPr>
          <w:color w:val="000000"/>
          <w:lang w:bidi="ru-RU"/>
        </w:rPr>
        <w:t>Ершовского муниципального района Саратовской области</w:t>
      </w:r>
      <w:r>
        <w:rPr>
          <w:color w:val="000000"/>
          <w:lang w:bidi="ru-RU"/>
        </w:rPr>
        <w:t>.</w:t>
      </w:r>
    </w:p>
    <w:p w:rsidR="00894A2E" w:rsidRDefault="00894A2E" w:rsidP="00894A2E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firstLine="709"/>
        <w:rPr>
          <w:color w:val="000000"/>
          <w:lang w:bidi="ru-RU"/>
        </w:rPr>
      </w:pP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Глава </w:t>
      </w:r>
      <w:proofErr w:type="spellStart"/>
      <w:r>
        <w:rPr>
          <w:color w:val="000000"/>
          <w:lang w:bidi="ru-RU"/>
        </w:rPr>
        <w:t>Новокраснянского</w:t>
      </w:r>
      <w:r w:rsidRPr="00C8741D">
        <w:rPr>
          <w:color w:val="000000"/>
          <w:lang w:bidi="ru-RU"/>
        </w:rPr>
        <w:t>муниципального</w:t>
      </w:r>
      <w:proofErr w:type="spellEnd"/>
      <w:r w:rsidRPr="00C8741D">
        <w:rPr>
          <w:color w:val="000000"/>
          <w:lang w:bidi="ru-RU"/>
        </w:rPr>
        <w:t xml:space="preserve"> </w:t>
      </w: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C8741D">
        <w:rPr>
          <w:color w:val="000000"/>
          <w:lang w:bidi="ru-RU"/>
        </w:rPr>
        <w:t>образо</w:t>
      </w:r>
      <w:r>
        <w:rPr>
          <w:color w:val="000000"/>
          <w:lang w:bidi="ru-RU"/>
        </w:rPr>
        <w:t>вания  Ершовского                                                            Е.Ю. Кузнецова</w:t>
      </w: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C8741D">
        <w:rPr>
          <w:color w:val="000000"/>
          <w:lang w:bidi="ru-RU"/>
        </w:rPr>
        <w:t>района Саратовской области</w:t>
      </w: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sectPr w:rsidR="00F018D4" w:rsidSect="00236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1DD"/>
    <w:multiLevelType w:val="hybridMultilevel"/>
    <w:tmpl w:val="AD122F0A"/>
    <w:lvl w:ilvl="0" w:tplc="AA6ED57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7BC48A3"/>
    <w:multiLevelType w:val="hybridMultilevel"/>
    <w:tmpl w:val="F572BEEC"/>
    <w:lvl w:ilvl="0" w:tplc="1DF0C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E42C31"/>
    <w:multiLevelType w:val="hybridMultilevel"/>
    <w:tmpl w:val="DF7A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0768A"/>
    <w:multiLevelType w:val="hybridMultilevel"/>
    <w:tmpl w:val="CFCC5F20"/>
    <w:lvl w:ilvl="0" w:tplc="04BAD37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95"/>
    <w:rsid w:val="000066F2"/>
    <w:rsid w:val="00012E01"/>
    <w:rsid w:val="00014B7F"/>
    <w:rsid w:val="00016F3B"/>
    <w:rsid w:val="00081A22"/>
    <w:rsid w:val="000867DA"/>
    <w:rsid w:val="00086826"/>
    <w:rsid w:val="00090860"/>
    <w:rsid w:val="00095C8B"/>
    <w:rsid w:val="000B5B30"/>
    <w:rsid w:val="000B5D91"/>
    <w:rsid w:val="000E26FB"/>
    <w:rsid w:val="000E3B20"/>
    <w:rsid w:val="000E7213"/>
    <w:rsid w:val="00107BD5"/>
    <w:rsid w:val="00110B6B"/>
    <w:rsid w:val="00113C13"/>
    <w:rsid w:val="00116916"/>
    <w:rsid w:val="001236E0"/>
    <w:rsid w:val="00134F76"/>
    <w:rsid w:val="00137796"/>
    <w:rsid w:val="00157012"/>
    <w:rsid w:val="00180504"/>
    <w:rsid w:val="00192DF2"/>
    <w:rsid w:val="00195A10"/>
    <w:rsid w:val="001A1F60"/>
    <w:rsid w:val="001A6791"/>
    <w:rsid w:val="001D2F7B"/>
    <w:rsid w:val="001D3505"/>
    <w:rsid w:val="00223F17"/>
    <w:rsid w:val="00226078"/>
    <w:rsid w:val="0023659D"/>
    <w:rsid w:val="00237E1F"/>
    <w:rsid w:val="00241A1C"/>
    <w:rsid w:val="002508EA"/>
    <w:rsid w:val="002648DB"/>
    <w:rsid w:val="00272C77"/>
    <w:rsid w:val="00282323"/>
    <w:rsid w:val="002911C5"/>
    <w:rsid w:val="002947AD"/>
    <w:rsid w:val="002974D9"/>
    <w:rsid w:val="002A225F"/>
    <w:rsid w:val="002A4327"/>
    <w:rsid w:val="002D317B"/>
    <w:rsid w:val="002E206B"/>
    <w:rsid w:val="002F4E57"/>
    <w:rsid w:val="00320BED"/>
    <w:rsid w:val="00330201"/>
    <w:rsid w:val="00331FE4"/>
    <w:rsid w:val="00354EE6"/>
    <w:rsid w:val="00373D2D"/>
    <w:rsid w:val="00373EF4"/>
    <w:rsid w:val="00381FCE"/>
    <w:rsid w:val="00392F65"/>
    <w:rsid w:val="00393C25"/>
    <w:rsid w:val="003A628D"/>
    <w:rsid w:val="003A6962"/>
    <w:rsid w:val="003C699D"/>
    <w:rsid w:val="003D3812"/>
    <w:rsid w:val="003D4536"/>
    <w:rsid w:val="003D5EC9"/>
    <w:rsid w:val="004007A9"/>
    <w:rsid w:val="00404808"/>
    <w:rsid w:val="004215C2"/>
    <w:rsid w:val="00431EFF"/>
    <w:rsid w:val="004464AC"/>
    <w:rsid w:val="00466B8B"/>
    <w:rsid w:val="0046776D"/>
    <w:rsid w:val="00472D3C"/>
    <w:rsid w:val="004A2EEC"/>
    <w:rsid w:val="004C2221"/>
    <w:rsid w:val="004C6884"/>
    <w:rsid w:val="004D120E"/>
    <w:rsid w:val="004D1FCF"/>
    <w:rsid w:val="004D6430"/>
    <w:rsid w:val="004E0215"/>
    <w:rsid w:val="00503F3C"/>
    <w:rsid w:val="00512D0E"/>
    <w:rsid w:val="00513F5F"/>
    <w:rsid w:val="00531BDF"/>
    <w:rsid w:val="00580569"/>
    <w:rsid w:val="005A59AE"/>
    <w:rsid w:val="005C29A5"/>
    <w:rsid w:val="005D2A49"/>
    <w:rsid w:val="005E376A"/>
    <w:rsid w:val="005F0B2B"/>
    <w:rsid w:val="005F3EEB"/>
    <w:rsid w:val="005F7B5E"/>
    <w:rsid w:val="006022E9"/>
    <w:rsid w:val="00603529"/>
    <w:rsid w:val="006318B0"/>
    <w:rsid w:val="00631DEF"/>
    <w:rsid w:val="00632F70"/>
    <w:rsid w:val="00646F5C"/>
    <w:rsid w:val="006615A4"/>
    <w:rsid w:val="00662A2B"/>
    <w:rsid w:val="006639B5"/>
    <w:rsid w:val="00666287"/>
    <w:rsid w:val="00666854"/>
    <w:rsid w:val="006A2F67"/>
    <w:rsid w:val="006A3B88"/>
    <w:rsid w:val="006B132F"/>
    <w:rsid w:val="006D0747"/>
    <w:rsid w:val="006D2B5E"/>
    <w:rsid w:val="006D7468"/>
    <w:rsid w:val="006E0985"/>
    <w:rsid w:val="006E12A2"/>
    <w:rsid w:val="006F2A68"/>
    <w:rsid w:val="006F495F"/>
    <w:rsid w:val="00705ED6"/>
    <w:rsid w:val="00706569"/>
    <w:rsid w:val="00707AC5"/>
    <w:rsid w:val="00717458"/>
    <w:rsid w:val="00744243"/>
    <w:rsid w:val="00750A6B"/>
    <w:rsid w:val="00763969"/>
    <w:rsid w:val="00775EF0"/>
    <w:rsid w:val="007827BD"/>
    <w:rsid w:val="00786A4E"/>
    <w:rsid w:val="00792436"/>
    <w:rsid w:val="007A50CF"/>
    <w:rsid w:val="007A70E6"/>
    <w:rsid w:val="007C4B6B"/>
    <w:rsid w:val="007C559B"/>
    <w:rsid w:val="007E1A1E"/>
    <w:rsid w:val="007F6FB1"/>
    <w:rsid w:val="0080288E"/>
    <w:rsid w:val="00807CAC"/>
    <w:rsid w:val="00834B34"/>
    <w:rsid w:val="00843B47"/>
    <w:rsid w:val="00845FDF"/>
    <w:rsid w:val="0085155D"/>
    <w:rsid w:val="00862DC8"/>
    <w:rsid w:val="00870558"/>
    <w:rsid w:val="00872A80"/>
    <w:rsid w:val="0089042B"/>
    <w:rsid w:val="008911E3"/>
    <w:rsid w:val="00894A2E"/>
    <w:rsid w:val="008A2DA3"/>
    <w:rsid w:val="008B26A0"/>
    <w:rsid w:val="008C0B6F"/>
    <w:rsid w:val="008E2B93"/>
    <w:rsid w:val="00906062"/>
    <w:rsid w:val="009163C3"/>
    <w:rsid w:val="00934663"/>
    <w:rsid w:val="0094375F"/>
    <w:rsid w:val="00953AA8"/>
    <w:rsid w:val="0096430F"/>
    <w:rsid w:val="00970ACF"/>
    <w:rsid w:val="00972479"/>
    <w:rsid w:val="00974722"/>
    <w:rsid w:val="00980C4C"/>
    <w:rsid w:val="009878E1"/>
    <w:rsid w:val="009921E0"/>
    <w:rsid w:val="0099637F"/>
    <w:rsid w:val="009B1734"/>
    <w:rsid w:val="009C2FC4"/>
    <w:rsid w:val="009C5041"/>
    <w:rsid w:val="009D4C95"/>
    <w:rsid w:val="009D7E15"/>
    <w:rsid w:val="009E02EE"/>
    <w:rsid w:val="009F6631"/>
    <w:rsid w:val="00A0789F"/>
    <w:rsid w:val="00A12C5B"/>
    <w:rsid w:val="00A161B7"/>
    <w:rsid w:val="00A17198"/>
    <w:rsid w:val="00A26B75"/>
    <w:rsid w:val="00A328DE"/>
    <w:rsid w:val="00A524A2"/>
    <w:rsid w:val="00A614FE"/>
    <w:rsid w:val="00A727D7"/>
    <w:rsid w:val="00A82773"/>
    <w:rsid w:val="00A940FB"/>
    <w:rsid w:val="00A9617B"/>
    <w:rsid w:val="00AA2DFF"/>
    <w:rsid w:val="00AB0F82"/>
    <w:rsid w:val="00AB7AFC"/>
    <w:rsid w:val="00AD04D6"/>
    <w:rsid w:val="00AD3C46"/>
    <w:rsid w:val="00AE6BDA"/>
    <w:rsid w:val="00AE7760"/>
    <w:rsid w:val="00B13355"/>
    <w:rsid w:val="00B13DD0"/>
    <w:rsid w:val="00B20B10"/>
    <w:rsid w:val="00B20CD7"/>
    <w:rsid w:val="00B41435"/>
    <w:rsid w:val="00B45A42"/>
    <w:rsid w:val="00B57749"/>
    <w:rsid w:val="00B600AE"/>
    <w:rsid w:val="00B60FC5"/>
    <w:rsid w:val="00B91770"/>
    <w:rsid w:val="00BA3D85"/>
    <w:rsid w:val="00BA46C1"/>
    <w:rsid w:val="00BB0EE6"/>
    <w:rsid w:val="00BB2CB7"/>
    <w:rsid w:val="00BC00CF"/>
    <w:rsid w:val="00BF324F"/>
    <w:rsid w:val="00C111D5"/>
    <w:rsid w:val="00C1403E"/>
    <w:rsid w:val="00C17E9E"/>
    <w:rsid w:val="00C31BF4"/>
    <w:rsid w:val="00C32FB0"/>
    <w:rsid w:val="00C33FB1"/>
    <w:rsid w:val="00C71382"/>
    <w:rsid w:val="00CA1514"/>
    <w:rsid w:val="00CA5FE0"/>
    <w:rsid w:val="00CC2DE9"/>
    <w:rsid w:val="00CC5A0A"/>
    <w:rsid w:val="00CD05F7"/>
    <w:rsid w:val="00CD767D"/>
    <w:rsid w:val="00CD7BA7"/>
    <w:rsid w:val="00CE5FC5"/>
    <w:rsid w:val="00CE66AA"/>
    <w:rsid w:val="00CF65A3"/>
    <w:rsid w:val="00D006E2"/>
    <w:rsid w:val="00D22189"/>
    <w:rsid w:val="00D27045"/>
    <w:rsid w:val="00D27080"/>
    <w:rsid w:val="00D4473F"/>
    <w:rsid w:val="00D45F4C"/>
    <w:rsid w:val="00D52836"/>
    <w:rsid w:val="00D52992"/>
    <w:rsid w:val="00D77D8D"/>
    <w:rsid w:val="00D86028"/>
    <w:rsid w:val="00D92865"/>
    <w:rsid w:val="00D96F0D"/>
    <w:rsid w:val="00DA17DD"/>
    <w:rsid w:val="00DD5B24"/>
    <w:rsid w:val="00DE1CA5"/>
    <w:rsid w:val="00E003AF"/>
    <w:rsid w:val="00E07DB2"/>
    <w:rsid w:val="00E15349"/>
    <w:rsid w:val="00E200D3"/>
    <w:rsid w:val="00E21236"/>
    <w:rsid w:val="00E26A5D"/>
    <w:rsid w:val="00E43243"/>
    <w:rsid w:val="00E44506"/>
    <w:rsid w:val="00E44A3D"/>
    <w:rsid w:val="00E504C2"/>
    <w:rsid w:val="00E5220F"/>
    <w:rsid w:val="00E57FA5"/>
    <w:rsid w:val="00E70B19"/>
    <w:rsid w:val="00E73612"/>
    <w:rsid w:val="00E736CB"/>
    <w:rsid w:val="00E778A0"/>
    <w:rsid w:val="00E9649B"/>
    <w:rsid w:val="00EB7143"/>
    <w:rsid w:val="00F018D4"/>
    <w:rsid w:val="00F034C8"/>
    <w:rsid w:val="00F051A5"/>
    <w:rsid w:val="00F125B6"/>
    <w:rsid w:val="00F130A9"/>
    <w:rsid w:val="00F167B8"/>
    <w:rsid w:val="00F21459"/>
    <w:rsid w:val="00F31CEB"/>
    <w:rsid w:val="00F53B92"/>
    <w:rsid w:val="00F5785B"/>
    <w:rsid w:val="00F61577"/>
    <w:rsid w:val="00F615DF"/>
    <w:rsid w:val="00F74EDA"/>
    <w:rsid w:val="00F84C7C"/>
    <w:rsid w:val="00FA1C58"/>
    <w:rsid w:val="00FC10CB"/>
    <w:rsid w:val="00FC2008"/>
    <w:rsid w:val="00FD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C1C6"/>
  <w15:docId w15:val="{BC4C72CB-C86B-4C8B-90C2-3D576A66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9D"/>
  </w:style>
  <w:style w:type="paragraph" w:styleId="1">
    <w:name w:val="heading 1"/>
    <w:basedOn w:val="a"/>
    <w:next w:val="a"/>
    <w:link w:val="10"/>
    <w:uiPriority w:val="9"/>
    <w:qFormat/>
    <w:rsid w:val="00BB2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D4C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9D4C95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A6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basedOn w:val="a"/>
    <w:rsid w:val="00BB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C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615D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93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C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3C25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93C25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Не курсив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31B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226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Не курсив"/>
    <w:basedOn w:val="2"/>
    <w:uiPriority w:val="99"/>
    <w:rsid w:val="00E70B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105pt">
    <w:name w:val="Основной текст (2) + 10;5 pt"/>
    <w:basedOn w:val="a0"/>
    <w:rsid w:val="00D27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8FB4-3342-40B4-B122-106C20B2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3386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2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8-19T05:41:00Z</cp:lastPrinted>
  <dcterms:created xsi:type="dcterms:W3CDTF">2021-08-10T05:23:00Z</dcterms:created>
  <dcterms:modified xsi:type="dcterms:W3CDTF">2021-08-19T05:41:00Z</dcterms:modified>
</cp:coreProperties>
</file>